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712A98">
        <w:rPr>
          <w:b/>
        </w:rPr>
        <w:t>2</w:t>
      </w:r>
      <w:r w:rsidR="0083748A">
        <w:rPr>
          <w:b/>
        </w:rPr>
        <w:t>7</w:t>
      </w:r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3</w:t>
      </w:r>
      <w:r w:rsidR="0083748A">
        <w:t>6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83748A">
        <w:t>11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83748A">
        <w:t>11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2</w:t>
      </w:r>
      <w:r w:rsidR="0083748A">
        <w:t>67</w:t>
      </w:r>
      <w:r w:rsidRPr="0085693D">
        <w:t>,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83748A">
        <w:t>11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83748A">
        <w:t>11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  <w:bookmarkStart w:id="0" w:name="_GoBack"/>
      <w:bookmarkEnd w:id="0"/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EE" w:rsidRDefault="00BA7CEE" w:rsidP="00343CFC">
      <w:r>
        <w:separator/>
      </w:r>
    </w:p>
  </w:endnote>
  <w:endnote w:type="continuationSeparator" w:id="0">
    <w:p w:rsidR="00BA7CEE" w:rsidRDefault="00BA7CEE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EE" w:rsidRDefault="00BA7CEE" w:rsidP="00343CFC">
      <w:r>
        <w:separator/>
      </w:r>
    </w:p>
  </w:footnote>
  <w:footnote w:type="continuationSeparator" w:id="0">
    <w:p w:rsidR="00BA7CEE" w:rsidRDefault="00BA7CEE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D08F9"/>
    <w:rsid w:val="001E62DB"/>
    <w:rsid w:val="0021236D"/>
    <w:rsid w:val="00241B62"/>
    <w:rsid w:val="002731B8"/>
    <w:rsid w:val="002855CB"/>
    <w:rsid w:val="00286A9F"/>
    <w:rsid w:val="002D09EC"/>
    <w:rsid w:val="00302F4E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D5397"/>
    <w:rsid w:val="005E3A9A"/>
    <w:rsid w:val="005E3C34"/>
    <w:rsid w:val="006123C1"/>
    <w:rsid w:val="00615F86"/>
    <w:rsid w:val="006773E1"/>
    <w:rsid w:val="006A3ACA"/>
    <w:rsid w:val="006B6A13"/>
    <w:rsid w:val="006F502A"/>
    <w:rsid w:val="00712A98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569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AB7615"/>
    <w:rsid w:val="00B23525"/>
    <w:rsid w:val="00B43E33"/>
    <w:rsid w:val="00B7567B"/>
    <w:rsid w:val="00B83D7D"/>
    <w:rsid w:val="00BA7CEE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4FE"/>
    <w:rsid w:val="00E9005C"/>
    <w:rsid w:val="00EB3E4D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24F5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7FC6-D70C-4D20-B18F-B6966F2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55</cp:revision>
  <cp:lastPrinted>2022-11-18T04:41:00Z</cp:lastPrinted>
  <dcterms:created xsi:type="dcterms:W3CDTF">2018-09-27T03:40:00Z</dcterms:created>
  <dcterms:modified xsi:type="dcterms:W3CDTF">2022-11-18T04:41:00Z</dcterms:modified>
</cp:coreProperties>
</file>